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58124257"/>
        <w:docPartObj>
          <w:docPartGallery w:val="Cover Pages"/>
          <w:docPartUnique/>
        </w:docPartObj>
      </w:sdtPr>
      <w:sdtEndPr>
        <w:rPr>
          <w:rFonts w:ascii="Arial Nova" w:hAnsi="Arial Nova"/>
          <w:b/>
          <w:sz w:val="24"/>
        </w:rPr>
      </w:sdtEndPr>
      <w:sdtContent>
        <w:p w14:paraId="183092F0" w14:textId="4042642E" w:rsidR="00B40F4E" w:rsidRDefault="00B40F4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40F4E" w:rsidRPr="00B40F4E" w14:paraId="189D13DE" w14:textId="77777777" w:rsidTr="00B40F4E">
            <w:tc>
              <w:tcPr>
                <w:tcW w:w="7476" w:type="dxa"/>
                <w:tcBorders>
                  <w:left w:val="single" w:sz="12" w:space="0" w:color="000000"/>
                </w:tcBorders>
              </w:tcPr>
              <w:sdt>
                <w:sdtPr>
                  <w:rPr>
                    <w:rFonts w:ascii="Arial Nova" w:eastAsiaTheme="majorEastAsia" w:hAnsi="Arial Nova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8D794DF843364D16978FE856F528E3A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41E28D" w14:textId="0DCE43A9" w:rsidR="00B40F4E" w:rsidRPr="00B40F4E" w:rsidRDefault="00B40F4E">
                    <w:pPr>
                      <w:pStyle w:val="NoSpacing"/>
                      <w:spacing w:line="216" w:lineRule="auto"/>
                      <w:rPr>
                        <w:rFonts w:ascii="Arial Nova" w:eastAsiaTheme="majorEastAsia" w:hAnsi="Arial Nova" w:cstheme="majorBidi"/>
                        <w:sz w:val="88"/>
                        <w:szCs w:val="88"/>
                      </w:rPr>
                    </w:pPr>
                    <w:r w:rsidRPr="00B40F4E">
                      <w:rPr>
                        <w:rFonts w:ascii="Arial Nova" w:eastAsiaTheme="majorEastAsia" w:hAnsi="Arial Nova" w:cstheme="majorBidi"/>
                        <w:sz w:val="88"/>
                        <w:szCs w:val="88"/>
                      </w:rPr>
                      <w:t>Nagy Házi Speci</w:t>
                    </w:r>
                    <w:r>
                      <w:rPr>
                        <w:rFonts w:ascii="Arial Nova" w:eastAsiaTheme="majorEastAsia" w:hAnsi="Arial Nova" w:cstheme="majorBidi"/>
                        <w:sz w:val="88"/>
                        <w:szCs w:val="88"/>
                      </w:rPr>
                      <w:t>f</w:t>
                    </w:r>
                    <w:r w:rsidRPr="00B40F4E">
                      <w:rPr>
                        <w:rFonts w:ascii="Arial Nova" w:eastAsiaTheme="majorEastAsia" w:hAnsi="Arial Nova" w:cstheme="majorBidi"/>
                        <w:sz w:val="88"/>
                        <w:szCs w:val="88"/>
                      </w:rPr>
                      <w:t>i</w:t>
                    </w:r>
                    <w:r>
                      <w:rPr>
                        <w:rFonts w:ascii="Arial Nova" w:eastAsiaTheme="majorEastAsia" w:hAnsi="Arial Nova" w:cstheme="majorBidi"/>
                        <w:sz w:val="88"/>
                        <w:szCs w:val="88"/>
                      </w:rPr>
                      <w:t>k</w:t>
                    </w:r>
                    <w:r w:rsidRPr="00B40F4E">
                      <w:rPr>
                        <w:rFonts w:ascii="Arial Nova" w:eastAsiaTheme="majorEastAsia" w:hAnsi="Arial Nova" w:cstheme="majorBidi"/>
                        <w:sz w:val="88"/>
                        <w:szCs w:val="88"/>
                      </w:rPr>
                      <w:t>áció</w:t>
                    </w:r>
                  </w:p>
                </w:sdtContent>
              </w:sdt>
            </w:tc>
          </w:tr>
          <w:tr w:rsidR="00B40F4E" w:rsidRPr="00B40F4E" w14:paraId="44404830" w14:textId="77777777" w:rsidTr="00B40F4E">
            <w:sdt>
              <w:sdtPr>
                <w:rPr>
                  <w:rFonts w:ascii="Arial Nova" w:hAnsi="Arial Nova"/>
                  <w:color w:val="0070C0"/>
                  <w:sz w:val="24"/>
                  <w:szCs w:val="24"/>
                </w:rPr>
                <w:alias w:val="Subtitle"/>
                <w:id w:val="13406923"/>
                <w:placeholder>
                  <w:docPart w:val="E505702F06E346F0B597DE3B92F232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Borders>
                      <w:left w:val="single" w:sz="12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D0FDA8D" w14:textId="18EACD32" w:rsidR="00B40F4E" w:rsidRPr="00B40F4E" w:rsidRDefault="00232EF3">
                    <w:pPr>
                      <w:pStyle w:val="NoSpacing"/>
                      <w:rPr>
                        <w:rFonts w:ascii="Arial Nova" w:hAnsi="Arial Nova"/>
                        <w:sz w:val="24"/>
                      </w:rPr>
                    </w:pPr>
                    <w:r>
                      <w:rPr>
                        <w:rFonts w:ascii="Arial Nova" w:hAnsi="Arial Nova"/>
                        <w:color w:val="0070C0"/>
                        <w:sz w:val="24"/>
                        <w:szCs w:val="24"/>
                      </w:rPr>
                      <w:t>Follow live - https://github.com/DanielSharp01/Pocket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40F4E" w:rsidRPr="00B40F4E" w14:paraId="344DF43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 Nova" w:hAnsi="Arial Nova"/>
                    <w:sz w:val="28"/>
                    <w:szCs w:val="28"/>
                  </w:rPr>
                  <w:alias w:val="Author"/>
                  <w:id w:val="13406928"/>
                  <w:placeholder>
                    <w:docPart w:val="304D60AC6DE04338839482670D3A8C7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1E21AA" w14:textId="4F5F0B7F" w:rsidR="00B40F4E" w:rsidRPr="00B40F4E" w:rsidRDefault="00B40F4E">
                    <w:pPr>
                      <w:pStyle w:val="NoSpacing"/>
                      <w:rPr>
                        <w:rFonts w:ascii="Arial Nova" w:hAnsi="Arial Nova"/>
                        <w:sz w:val="28"/>
                        <w:szCs w:val="28"/>
                      </w:rPr>
                    </w:pPr>
                    <w:r w:rsidRPr="00B40F4E">
                      <w:rPr>
                        <w:rFonts w:ascii="Arial Nova" w:hAnsi="Arial Nova"/>
                        <w:sz w:val="28"/>
                        <w:szCs w:val="28"/>
                      </w:rPr>
                      <w:t>Zsolnai Dániel</w:t>
                    </w:r>
                  </w:p>
                </w:sdtContent>
              </w:sdt>
              <w:p w14:paraId="2BFE7ADC" w14:textId="156B6613" w:rsidR="00B40F4E" w:rsidRPr="00B40F4E" w:rsidRDefault="00343608">
                <w:pPr>
                  <w:pStyle w:val="NoSpacing"/>
                  <w:rPr>
                    <w:rFonts w:ascii="Arial Nova" w:hAnsi="Arial Nova"/>
                    <w:sz w:val="28"/>
                    <w:szCs w:val="28"/>
                  </w:rPr>
                </w:pPr>
                <w:r>
                  <w:rPr>
                    <w:rFonts w:ascii="Arial Nova" w:hAnsi="Arial Nova"/>
                    <w:sz w:val="28"/>
                    <w:szCs w:val="28"/>
                  </w:rPr>
                  <w:t>2018. 10. 27.</w:t>
                </w:r>
              </w:p>
              <w:p w14:paraId="5CBC0663" w14:textId="77777777" w:rsidR="00B40F4E" w:rsidRPr="00B40F4E" w:rsidRDefault="00B40F4E">
                <w:pPr>
                  <w:pStyle w:val="NoSpacing"/>
                  <w:rPr>
                    <w:rFonts w:ascii="Arial Nova" w:hAnsi="Arial Nova"/>
                  </w:rPr>
                </w:pPr>
              </w:p>
            </w:tc>
          </w:tr>
        </w:tbl>
        <w:p w14:paraId="3BA3DBB5" w14:textId="10950736" w:rsidR="00B40F4E" w:rsidRDefault="00B40F4E">
          <w:pPr>
            <w:rPr>
              <w:rFonts w:ascii="Arial Nova" w:hAnsi="Arial Nova"/>
              <w:b/>
              <w:sz w:val="24"/>
            </w:rPr>
          </w:pPr>
          <w:r>
            <w:rPr>
              <w:rFonts w:ascii="Arial Nova" w:hAnsi="Arial Nova"/>
              <w:b/>
              <w:sz w:val="24"/>
            </w:rPr>
            <w:br w:type="page"/>
          </w:r>
        </w:p>
      </w:sdtContent>
    </w:sdt>
    <w:p w14:paraId="3AF8E2C3" w14:textId="758CF51A" w:rsidR="00A15003" w:rsidRPr="00A15003" w:rsidRDefault="00A15003" w:rsidP="00A15003">
      <w:pPr>
        <w:rPr>
          <w:rFonts w:ascii="Arial Nova" w:hAnsi="Arial Nova"/>
          <w:b/>
          <w:sz w:val="24"/>
        </w:rPr>
      </w:pPr>
      <w:r>
        <w:rPr>
          <w:rFonts w:ascii="Arial Nova" w:hAnsi="Arial Nova"/>
          <w:b/>
          <w:sz w:val="24"/>
        </w:rPr>
        <w:lastRenderedPageBreak/>
        <w:t>Alapötlet</w:t>
      </w:r>
      <w:r w:rsidRPr="00A15003">
        <w:rPr>
          <w:rFonts w:ascii="Arial Nova" w:hAnsi="Arial Nova"/>
          <w:b/>
          <w:sz w:val="24"/>
        </w:rPr>
        <w:t>:</w:t>
      </w:r>
    </w:p>
    <w:p w14:paraId="47A9D312" w14:textId="7B46F880" w:rsidR="00A15003" w:rsidRPr="00A15003" w:rsidRDefault="00A15003" w:rsidP="00A15003">
      <w:pPr>
        <w:rPr>
          <w:rFonts w:ascii="Arial Nova" w:hAnsi="Arial Nova"/>
        </w:rPr>
      </w:pPr>
      <w:r>
        <w:rPr>
          <w:rFonts w:ascii="Arial Nova" w:hAnsi="Arial Nova"/>
        </w:rPr>
        <w:t xml:space="preserve">A </w:t>
      </w:r>
      <w:r w:rsidRPr="00B40F4E">
        <w:rPr>
          <w:rFonts w:ascii="Arial Nova" w:hAnsi="Arial Nova"/>
          <w:b/>
        </w:rPr>
        <w:t>Pockets</w:t>
      </w:r>
      <w:r>
        <w:rPr>
          <w:rFonts w:ascii="Arial Nova" w:hAnsi="Arial Nova"/>
        </w:rPr>
        <w:t xml:space="preserve"> egy személy</w:t>
      </w:r>
      <w:r w:rsidR="008D1F1D">
        <w:rPr>
          <w:rFonts w:ascii="Arial Nova" w:hAnsi="Arial Nova"/>
        </w:rPr>
        <w:t>i</w:t>
      </w:r>
      <w:r>
        <w:rPr>
          <w:rFonts w:ascii="Arial Nova" w:hAnsi="Arial Nova"/>
        </w:rPr>
        <w:t xml:space="preserve"> pénz manager alkalmazás, amellyel követhetőek és analizálhatóak a bevételek és kiadások.</w:t>
      </w:r>
    </w:p>
    <w:p w14:paraId="53B06895" w14:textId="7EE00D9B" w:rsidR="00181579" w:rsidRDefault="00181579" w:rsidP="00A15003">
      <w:pPr>
        <w:rPr>
          <w:rFonts w:ascii="Arial Nova" w:hAnsi="Arial Nova"/>
          <w:b/>
          <w:sz w:val="24"/>
        </w:rPr>
      </w:pPr>
      <w:r>
        <w:rPr>
          <w:rFonts w:ascii="Arial Nova" w:hAnsi="Arial Nova"/>
          <w:b/>
          <w:sz w:val="24"/>
        </w:rPr>
        <w:t>A program nyelve:</w:t>
      </w:r>
    </w:p>
    <w:p w14:paraId="7476E92B" w14:textId="43DDEA80" w:rsidR="00181579" w:rsidRPr="00181579" w:rsidRDefault="00A91A50" w:rsidP="00A15003">
      <w:pPr>
        <w:rPr>
          <w:rFonts w:ascii="Arial Nova" w:hAnsi="Arial Nova"/>
        </w:rPr>
      </w:pPr>
      <w:r>
        <w:rPr>
          <w:rFonts w:ascii="Arial Nova" w:hAnsi="Arial Nova"/>
        </w:rPr>
        <w:t xml:space="preserve">(amellett, hogy Java) </w:t>
      </w:r>
      <w:r w:rsidR="00181579">
        <w:rPr>
          <w:rFonts w:ascii="Arial Nova" w:hAnsi="Arial Nova"/>
        </w:rPr>
        <w:t>Angol</w:t>
      </w:r>
      <w:r w:rsidR="00232EF3">
        <w:rPr>
          <w:rFonts w:ascii="Arial Nova" w:hAnsi="Arial Nova"/>
        </w:rPr>
        <w:t>.</w:t>
      </w:r>
    </w:p>
    <w:p w14:paraId="27026C5B" w14:textId="15D6275A" w:rsidR="00A15003" w:rsidRDefault="00A15003" w:rsidP="00A15003">
      <w:pPr>
        <w:rPr>
          <w:rFonts w:ascii="Arial Nova" w:hAnsi="Arial Nova"/>
          <w:b/>
          <w:sz w:val="24"/>
        </w:rPr>
      </w:pPr>
      <w:r>
        <w:rPr>
          <w:rFonts w:ascii="Arial Nova" w:hAnsi="Arial Nova"/>
          <w:b/>
          <w:sz w:val="24"/>
        </w:rPr>
        <w:t>Fő funciók</w:t>
      </w:r>
      <w:r w:rsidRPr="00A15003">
        <w:rPr>
          <w:rFonts w:ascii="Arial Nova" w:hAnsi="Arial Nova"/>
          <w:b/>
          <w:sz w:val="24"/>
        </w:rPr>
        <w:t>:</w:t>
      </w:r>
    </w:p>
    <w:p w14:paraId="4472AAA3" w14:textId="67318C0B" w:rsidR="00A15003" w:rsidRPr="00A15003" w:rsidRDefault="00A15003" w:rsidP="00A15003">
      <w:pPr>
        <w:rPr>
          <w:rFonts w:ascii="Arial Nova" w:hAnsi="Arial Nova"/>
        </w:rPr>
      </w:pPr>
      <w:r>
        <w:rPr>
          <w:rFonts w:ascii="Arial Nova" w:hAnsi="Arial Nova"/>
        </w:rPr>
        <w:t>Ezek egy oldalt található menüben helyezkednek el</w:t>
      </w:r>
    </w:p>
    <w:p w14:paraId="01E4C788" w14:textId="50A63BF6" w:rsidR="00A15003" w:rsidRPr="00A15003" w:rsidRDefault="00A15003" w:rsidP="00A15003">
      <w:pPr>
        <w:pStyle w:val="ListParagraph"/>
        <w:numPr>
          <w:ilvl w:val="0"/>
          <w:numId w:val="1"/>
        </w:numPr>
        <w:rPr>
          <w:rFonts w:ascii="Arial Nova" w:hAnsi="Arial Nova"/>
        </w:rPr>
      </w:pPr>
      <w:r>
        <w:rPr>
          <w:rFonts w:ascii="Arial Nova" w:hAnsi="Arial Nova"/>
        </w:rPr>
        <w:t>Történet (History)</w:t>
      </w:r>
    </w:p>
    <w:p w14:paraId="0212BE71" w14:textId="7D54DCA3" w:rsidR="00A15003" w:rsidRDefault="00A15003" w:rsidP="00A15003">
      <w:pPr>
        <w:pStyle w:val="ListParagraph"/>
        <w:numPr>
          <w:ilvl w:val="0"/>
          <w:numId w:val="1"/>
        </w:numPr>
        <w:rPr>
          <w:rFonts w:ascii="Arial Nova" w:hAnsi="Arial Nova"/>
        </w:rPr>
      </w:pPr>
      <w:r>
        <w:rPr>
          <w:rFonts w:ascii="Arial Nova" w:hAnsi="Arial Nova"/>
        </w:rPr>
        <w:t>Kiadások (Expenses)</w:t>
      </w:r>
    </w:p>
    <w:p w14:paraId="03F72B2B" w14:textId="5B3DDED2" w:rsidR="00A15003" w:rsidRDefault="00A15003" w:rsidP="007419AE">
      <w:pPr>
        <w:pStyle w:val="ListParagraph"/>
        <w:numPr>
          <w:ilvl w:val="0"/>
          <w:numId w:val="1"/>
        </w:numPr>
        <w:rPr>
          <w:rFonts w:ascii="Arial Nova" w:hAnsi="Arial Nova"/>
        </w:rPr>
      </w:pPr>
      <w:r>
        <w:rPr>
          <w:rFonts w:ascii="Arial Nova" w:hAnsi="Arial Nova"/>
        </w:rPr>
        <w:t>Bevétel források (Income sources)</w:t>
      </w:r>
    </w:p>
    <w:p w14:paraId="663DCE90" w14:textId="431E74B0" w:rsidR="00B86156" w:rsidRPr="00B86156" w:rsidRDefault="00B86156" w:rsidP="00B86156">
      <w:pPr>
        <w:pStyle w:val="ListParagraph"/>
        <w:numPr>
          <w:ilvl w:val="0"/>
          <w:numId w:val="1"/>
        </w:numPr>
        <w:rPr>
          <w:rFonts w:ascii="Arial Nova" w:hAnsi="Arial Nova"/>
        </w:rPr>
      </w:pPr>
      <w:r>
        <w:rPr>
          <w:rFonts w:ascii="Arial Nova" w:hAnsi="Arial Nova"/>
        </w:rPr>
        <w:t>Címkék (Tags)</w:t>
      </w:r>
    </w:p>
    <w:p w14:paraId="60C104C4" w14:textId="747922ED" w:rsidR="00A15003" w:rsidRDefault="00A15003" w:rsidP="00A15003">
      <w:pPr>
        <w:pStyle w:val="ListParagraph"/>
        <w:numPr>
          <w:ilvl w:val="0"/>
          <w:numId w:val="1"/>
        </w:numPr>
        <w:rPr>
          <w:rFonts w:ascii="Arial Nova" w:hAnsi="Arial Nova"/>
        </w:rPr>
      </w:pPr>
      <w:r>
        <w:rPr>
          <w:rFonts w:ascii="Arial Nova" w:hAnsi="Arial Nova"/>
        </w:rPr>
        <w:t>Beállítások (Settings)</w:t>
      </w:r>
    </w:p>
    <w:p w14:paraId="1099B1AB" w14:textId="359AAE5B" w:rsidR="00181579" w:rsidRDefault="00181579" w:rsidP="00181579">
      <w:pPr>
        <w:rPr>
          <w:rFonts w:ascii="Arial Nova" w:hAnsi="Arial Nova"/>
          <w:b/>
          <w:sz w:val="24"/>
        </w:rPr>
      </w:pPr>
      <w:r>
        <w:rPr>
          <w:rFonts w:ascii="Arial Nova" w:hAnsi="Arial Nova"/>
          <w:b/>
          <w:sz w:val="24"/>
        </w:rPr>
        <w:t>Lista szerű funkciók:</w:t>
      </w:r>
    </w:p>
    <w:p w14:paraId="5A8B56EA" w14:textId="6413E6C2" w:rsidR="00181579" w:rsidRDefault="00181579" w:rsidP="00181579">
      <w:pPr>
        <w:rPr>
          <w:rFonts w:ascii="Arial Nova" w:hAnsi="Arial Nova"/>
        </w:rPr>
      </w:pPr>
      <w:r>
        <w:rPr>
          <w:rFonts w:ascii="Arial Nova" w:hAnsi="Arial Nova"/>
        </w:rPr>
        <w:t>Minden lista szerű modulnak része:</w:t>
      </w:r>
    </w:p>
    <w:p w14:paraId="74EC2332" w14:textId="3353BAD6" w:rsidR="00C51287" w:rsidRPr="00C51287" w:rsidRDefault="00181579" w:rsidP="00C51287">
      <w:pPr>
        <w:pStyle w:val="ListParagraph"/>
        <w:numPr>
          <w:ilvl w:val="0"/>
          <w:numId w:val="2"/>
        </w:numPr>
        <w:rPr>
          <w:rFonts w:ascii="Arial Nova" w:hAnsi="Arial Nova"/>
          <w:sz w:val="20"/>
        </w:rPr>
      </w:pPr>
      <w:r>
        <w:rPr>
          <w:rFonts w:ascii="Arial Nova" w:hAnsi="Arial Nova"/>
        </w:rPr>
        <w:t>Keresőmező</w:t>
      </w:r>
      <w:r w:rsidR="00C51287">
        <w:rPr>
          <w:rFonts w:ascii="Arial Nova" w:hAnsi="Arial Nova"/>
        </w:rPr>
        <w:br/>
      </w:r>
      <w:r w:rsidR="00C51287" w:rsidRPr="00C51287">
        <w:rPr>
          <w:rFonts w:ascii="Arial Nova" w:hAnsi="Arial Nova"/>
        </w:rPr>
        <w:t xml:space="preserve">A keresőmezőben névre vagy </w:t>
      </w:r>
      <w:r w:rsidR="00C51287" w:rsidRPr="00A91A50">
        <w:rPr>
          <w:rFonts w:ascii="Courier New" w:hAnsi="Courier New" w:cs="Courier New"/>
        </w:rPr>
        <w:t>#tag</w:t>
      </w:r>
      <w:r w:rsidR="00C51287" w:rsidRPr="00C51287">
        <w:rPr>
          <w:rFonts w:ascii="Arial Nova" w:hAnsi="Arial Nova"/>
        </w:rPr>
        <w:t xml:space="preserve"> szerűen lehet keresni.</w:t>
      </w:r>
    </w:p>
    <w:p w14:paraId="783A34F0" w14:textId="7B44875C" w:rsidR="00181579" w:rsidRDefault="00C51287" w:rsidP="00181579">
      <w:pPr>
        <w:pStyle w:val="ListParagraph"/>
        <w:numPr>
          <w:ilvl w:val="0"/>
          <w:numId w:val="2"/>
        </w:numPr>
        <w:rPr>
          <w:rFonts w:ascii="Arial Nova" w:hAnsi="Arial Nova"/>
        </w:rPr>
      </w:pPr>
      <w:r>
        <w:rPr>
          <w:rFonts w:ascii="Arial Nova" w:hAnsi="Arial Nova"/>
        </w:rPr>
        <w:t>Hozzáadás gomb</w:t>
      </w:r>
    </w:p>
    <w:p w14:paraId="1A3DBAB3" w14:textId="2F4458CD" w:rsidR="00C51287" w:rsidRDefault="00C51287" w:rsidP="00C51287">
      <w:pPr>
        <w:rPr>
          <w:rFonts w:ascii="Arial Nova" w:hAnsi="Arial Nova"/>
        </w:rPr>
      </w:pPr>
      <w:r>
        <w:rPr>
          <w:rFonts w:ascii="Arial Nova" w:hAnsi="Arial Nova"/>
        </w:rPr>
        <w:t>Ha az elemek szerkeszthetők, akkor egy külön kis ablakban jelennek meg</w:t>
      </w:r>
      <w:r w:rsidR="008A1AAB">
        <w:rPr>
          <w:rFonts w:ascii="Arial Nova" w:hAnsi="Arial Nova"/>
        </w:rPr>
        <w:t>, ha rájuk kattintunk.</w:t>
      </w:r>
    </w:p>
    <w:p w14:paraId="1B55840D" w14:textId="04E8CC00" w:rsidR="00C51287" w:rsidRDefault="00C51287" w:rsidP="00C51287">
      <w:pPr>
        <w:rPr>
          <w:rFonts w:ascii="Arial Nova" w:hAnsi="Arial Nova"/>
          <w:b/>
          <w:sz w:val="24"/>
        </w:rPr>
      </w:pPr>
      <w:r>
        <w:rPr>
          <w:rFonts w:ascii="Arial Nova" w:hAnsi="Arial Nova"/>
          <w:b/>
          <w:sz w:val="24"/>
        </w:rPr>
        <w:t>Történet:</w:t>
      </w:r>
    </w:p>
    <w:p w14:paraId="263B972D" w14:textId="0BB5FAF7" w:rsidR="00C51287" w:rsidRDefault="00C51287" w:rsidP="00C51287">
      <w:pPr>
        <w:rPr>
          <w:rFonts w:ascii="Arial Nova" w:hAnsi="Arial Nova"/>
        </w:rPr>
      </w:pPr>
      <w:r>
        <w:rPr>
          <w:rFonts w:ascii="Arial Nova" w:hAnsi="Arial Nova"/>
        </w:rPr>
        <w:t xml:space="preserve">Bevételek és kiadások listája, </w:t>
      </w:r>
      <w:r w:rsidR="00AE0D82">
        <w:rPr>
          <w:rFonts w:ascii="Arial Nova" w:hAnsi="Arial Nova"/>
        </w:rPr>
        <w:t>dátum</w:t>
      </w:r>
      <w:r>
        <w:rPr>
          <w:rFonts w:ascii="Arial Nova" w:hAnsi="Arial Nova"/>
        </w:rPr>
        <w:t xml:space="preserve"> </w:t>
      </w:r>
      <w:bookmarkStart w:id="0" w:name="_GoBack"/>
      <w:bookmarkEnd w:id="0"/>
      <w:r>
        <w:rPr>
          <w:rFonts w:ascii="Arial Nova" w:hAnsi="Arial Nova"/>
        </w:rPr>
        <w:t>és időponttal ellátva. Minden elemen megtalálható a teljes fizetett/kapott összeg. Csak hozzáadni lehet</w:t>
      </w:r>
      <w:r w:rsidR="00677CAE">
        <w:rPr>
          <w:rFonts w:ascii="Arial Nova" w:hAnsi="Arial Nova"/>
        </w:rPr>
        <w:t xml:space="preserve"> (esetleg törölni)</w:t>
      </w:r>
      <w:r>
        <w:rPr>
          <w:rFonts w:ascii="Arial Nova" w:hAnsi="Arial Nova"/>
        </w:rPr>
        <w:t>, szerkeszteni nem.</w:t>
      </w:r>
    </w:p>
    <w:p w14:paraId="3428BD9D" w14:textId="3CD0E4B0" w:rsidR="003777AB" w:rsidRDefault="003777AB" w:rsidP="00C51287">
      <w:pPr>
        <w:rPr>
          <w:rFonts w:ascii="Arial Nova" w:hAnsi="Arial Nova"/>
        </w:rPr>
      </w:pPr>
      <w:r>
        <w:rPr>
          <w:rFonts w:ascii="Arial Nova" w:hAnsi="Arial Nova"/>
        </w:rPr>
        <w:t>A történethez való hozzáadással implicit hozzáadhatunk a meglévő kiadás és bevétel elemekhez, vagy átszerkeszthetjük azokat.</w:t>
      </w:r>
      <w:r w:rsidR="00B40F4E">
        <w:rPr>
          <w:rFonts w:ascii="Arial Nova" w:hAnsi="Arial Nova"/>
        </w:rPr>
        <w:t xml:space="preserve"> A cél, hogy minden folyékonyan menjen és a usernek ne kelljen menük között váltogatnia fölöslegesen.</w:t>
      </w:r>
    </w:p>
    <w:p w14:paraId="3E60D0AB" w14:textId="7B51F998" w:rsidR="00C51287" w:rsidRDefault="008A1AAB" w:rsidP="00C51287">
      <w:pPr>
        <w:rPr>
          <w:rFonts w:ascii="Arial Nova" w:hAnsi="Arial Nova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1CEEAD" wp14:editId="46FB37AB">
            <wp:simplePos x="0" y="0"/>
            <wp:positionH relativeFrom="column">
              <wp:posOffset>4143375</wp:posOffset>
            </wp:positionH>
            <wp:positionV relativeFrom="paragraph">
              <wp:posOffset>229870</wp:posOffset>
            </wp:positionV>
            <wp:extent cx="2447925" cy="114871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A50">
        <w:rPr>
          <w:rFonts w:ascii="Arial Nova" w:hAnsi="Arial Nova"/>
          <w:b/>
          <w:sz w:val="24"/>
        </w:rPr>
        <w:t>Kiadás és bevétel elemek</w:t>
      </w:r>
      <w:r w:rsidR="00C51287">
        <w:rPr>
          <w:rFonts w:ascii="Arial Nova" w:hAnsi="Arial Nova"/>
          <w:b/>
          <w:sz w:val="24"/>
        </w:rPr>
        <w:t>:</w:t>
      </w:r>
    </w:p>
    <w:p w14:paraId="21F31629" w14:textId="3A481B74" w:rsidR="00C51287" w:rsidRDefault="00C51287" w:rsidP="00C51287">
      <w:pPr>
        <w:rPr>
          <w:rFonts w:ascii="Arial Nova" w:hAnsi="Arial Nova"/>
        </w:rPr>
      </w:pPr>
      <w:r>
        <w:rPr>
          <w:rFonts w:ascii="Arial Nova" w:hAnsi="Arial Nova"/>
        </w:rPr>
        <w:t>A kiadások</w:t>
      </w:r>
      <w:r w:rsidR="00A91A50">
        <w:rPr>
          <w:rFonts w:ascii="Arial Nova" w:hAnsi="Arial Nova"/>
        </w:rPr>
        <w:t xml:space="preserve"> és bevételek</w:t>
      </w:r>
      <w:r>
        <w:rPr>
          <w:rFonts w:ascii="Arial Nova" w:hAnsi="Arial Nova"/>
        </w:rPr>
        <w:t xml:space="preserve"> listájában lévő</w:t>
      </w:r>
      <w:r w:rsidR="00A91A50">
        <w:rPr>
          <w:rFonts w:ascii="Arial Nova" w:hAnsi="Arial Nova"/>
        </w:rPr>
        <w:t xml:space="preserve"> elemeket</w:t>
      </w:r>
      <w:r>
        <w:rPr>
          <w:rFonts w:ascii="Arial Nova" w:hAnsi="Arial Nova"/>
        </w:rPr>
        <w:t xml:space="preserve"> tudjuk hozzáadni a történethez. Minden </w:t>
      </w:r>
      <w:r w:rsidR="00A91A50">
        <w:rPr>
          <w:rFonts w:ascii="Arial Nova" w:hAnsi="Arial Nova"/>
        </w:rPr>
        <w:t>elemre</w:t>
      </w:r>
      <w:r>
        <w:rPr>
          <w:rFonts w:ascii="Arial Nova" w:hAnsi="Arial Nova"/>
        </w:rPr>
        <w:t xml:space="preserve"> jellemző:</w:t>
      </w:r>
    </w:p>
    <w:p w14:paraId="2A8332DF" w14:textId="63BB8B96" w:rsidR="00C129EA" w:rsidRDefault="00C129EA" w:rsidP="00C51287">
      <w:pPr>
        <w:pStyle w:val="ListParagraph"/>
        <w:numPr>
          <w:ilvl w:val="0"/>
          <w:numId w:val="3"/>
        </w:numPr>
        <w:rPr>
          <w:rFonts w:ascii="Arial Nova" w:hAnsi="Arial Nova"/>
        </w:rPr>
      </w:pPr>
      <w:r>
        <w:rPr>
          <w:rFonts w:ascii="Arial Nova" w:hAnsi="Arial Nova"/>
        </w:rPr>
        <w:t>Van nevük</w:t>
      </w:r>
      <w:r w:rsidR="002050E5">
        <w:rPr>
          <w:rFonts w:ascii="Arial Nova" w:hAnsi="Arial Nova"/>
        </w:rPr>
        <w:t>, van színük</w:t>
      </w:r>
    </w:p>
    <w:p w14:paraId="0D8EBB59" w14:textId="567535F4" w:rsidR="00C129EA" w:rsidRDefault="00C129EA" w:rsidP="00C51287">
      <w:pPr>
        <w:pStyle w:val="ListParagraph"/>
        <w:numPr>
          <w:ilvl w:val="0"/>
          <w:numId w:val="3"/>
        </w:numPr>
        <w:rPr>
          <w:rFonts w:ascii="Arial Nova" w:hAnsi="Arial Nova"/>
        </w:rPr>
      </w:pPr>
      <w:r>
        <w:rPr>
          <w:rFonts w:ascii="Arial Nova" w:hAnsi="Arial Nova"/>
        </w:rPr>
        <w:t>Lehet képük</w:t>
      </w:r>
      <w:r w:rsidR="002050E5">
        <w:rPr>
          <w:rFonts w:ascii="Arial Nova" w:hAnsi="Arial Nova"/>
        </w:rPr>
        <w:t xml:space="preserve"> (amely</w:t>
      </w:r>
      <w:r w:rsidR="00700A8A">
        <w:rPr>
          <w:rFonts w:ascii="Arial Nova" w:hAnsi="Arial Nova"/>
        </w:rPr>
        <w:t>nél</w:t>
      </w:r>
      <w:r w:rsidR="002050E5">
        <w:rPr>
          <w:rFonts w:ascii="Arial Nova" w:hAnsi="Arial Nova"/>
        </w:rPr>
        <w:t xml:space="preserve"> ha átlátszik a</w:t>
      </w:r>
      <w:r w:rsidR="00454662">
        <w:rPr>
          <w:rFonts w:ascii="Arial Nova" w:hAnsi="Arial Nova"/>
        </w:rPr>
        <w:t xml:space="preserve">z eredeti </w:t>
      </w:r>
      <w:r w:rsidR="002050E5">
        <w:rPr>
          <w:rFonts w:ascii="Arial Nova" w:hAnsi="Arial Nova"/>
        </w:rPr>
        <w:t>szín a háttérszín)</w:t>
      </w:r>
    </w:p>
    <w:p w14:paraId="1B3699AE" w14:textId="4820FD37" w:rsidR="00C51287" w:rsidRPr="00A91A50" w:rsidRDefault="00454662" w:rsidP="00C51287">
      <w:pPr>
        <w:pStyle w:val="ListParagraph"/>
        <w:numPr>
          <w:ilvl w:val="0"/>
          <w:numId w:val="3"/>
        </w:numPr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99B34" wp14:editId="34FFC90C">
                <wp:simplePos x="0" y="0"/>
                <wp:positionH relativeFrom="column">
                  <wp:posOffset>4057650</wp:posOffset>
                </wp:positionH>
                <wp:positionV relativeFrom="paragraph">
                  <wp:posOffset>92075</wp:posOffset>
                </wp:positionV>
                <wp:extent cx="2228850" cy="2667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658A7" w14:textId="7CA55160" w:rsidR="008A1AAB" w:rsidRPr="008A1AAB" w:rsidRDefault="008A1AAB" w:rsidP="008A1AAB">
                            <w:pPr>
                              <w:jc w:val="both"/>
                              <w:rPr>
                                <w:rFonts w:ascii="Arial Nova" w:hAnsi="Arial Nova"/>
                                <w:color w:val="595959" w:themeColor="text1" w:themeTint="A6"/>
                                <w:sz w:val="20"/>
                              </w:rPr>
                            </w:pPr>
                            <w:r w:rsidRPr="008A1AAB">
                              <w:rPr>
                                <w:rFonts w:ascii="Arial Nova" w:hAnsi="Arial Nova"/>
                                <w:color w:val="595959" w:themeColor="text1" w:themeTint="A6"/>
                                <w:sz w:val="20"/>
                              </w:rPr>
                              <w:t>Kiadás elem, tervezett kiné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99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5pt;margin-top:7.25pt;width:175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" filled="f" stroked="f" strokeweight=".5pt">
                <v:textbox>
                  <w:txbxContent>
                    <w:p w14:paraId="042658A7" w14:textId="7CA55160" w:rsidR="008A1AAB" w:rsidRPr="008A1AAB" w:rsidRDefault="008A1AAB" w:rsidP="008A1AAB">
                      <w:pPr>
                        <w:jc w:val="both"/>
                        <w:rPr>
                          <w:rFonts w:ascii="Arial Nova" w:hAnsi="Arial Nova"/>
                          <w:color w:val="595959" w:themeColor="text1" w:themeTint="A6"/>
                          <w:sz w:val="20"/>
                        </w:rPr>
                      </w:pPr>
                      <w:r w:rsidRPr="008A1AAB">
                        <w:rPr>
                          <w:rFonts w:ascii="Arial Nova" w:hAnsi="Arial Nova"/>
                          <w:color w:val="595959" w:themeColor="text1" w:themeTint="A6"/>
                          <w:sz w:val="20"/>
                        </w:rPr>
                        <w:t>Kiadás elem, tervezett kinéz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287" w:rsidRPr="00A91A50">
        <w:rPr>
          <w:rFonts w:ascii="Arial Nova" w:hAnsi="Arial Nova"/>
        </w:rPr>
        <w:t xml:space="preserve">Lehetnek </w:t>
      </w:r>
      <w:r w:rsidR="00A91A50">
        <w:rPr>
          <w:rFonts w:ascii="Arial Nova" w:hAnsi="Arial Nova"/>
        </w:rPr>
        <w:t>címkéi</w:t>
      </w:r>
      <w:r w:rsidR="008A1AAB" w:rsidRPr="008A1AAB">
        <w:rPr>
          <w:noProof/>
        </w:rPr>
        <w:t xml:space="preserve"> </w:t>
      </w:r>
    </w:p>
    <w:p w14:paraId="158EF04C" w14:textId="08ABF6A0" w:rsidR="008A1AAB" w:rsidRPr="008A1AAB" w:rsidRDefault="00A91A50" w:rsidP="008A1AAB">
      <w:pPr>
        <w:pStyle w:val="ListParagraph"/>
        <w:numPr>
          <w:ilvl w:val="0"/>
          <w:numId w:val="3"/>
        </w:numPr>
        <w:rPr>
          <w:rFonts w:ascii="Arial Nova" w:hAnsi="Arial Nova"/>
        </w:rPr>
      </w:pPr>
      <w:r>
        <w:rPr>
          <w:rFonts w:ascii="Arial Nova" w:hAnsi="Arial Nova"/>
        </w:rPr>
        <w:t>Lehet</w:t>
      </w:r>
      <w:r w:rsidR="00A34819">
        <w:rPr>
          <w:rFonts w:ascii="Arial Nova" w:hAnsi="Arial Nova"/>
        </w:rPr>
        <w:t>nek</w:t>
      </w:r>
      <w:r>
        <w:rPr>
          <w:rFonts w:ascii="Arial Nova" w:hAnsi="Arial Nova"/>
        </w:rPr>
        <w:t xml:space="preserve"> visszatérő</w:t>
      </w:r>
      <w:r w:rsidR="00A34819">
        <w:rPr>
          <w:rFonts w:ascii="Arial Nova" w:hAnsi="Arial Nova"/>
        </w:rPr>
        <w:t>ek</w:t>
      </w:r>
      <w:r w:rsidR="00454662">
        <w:rPr>
          <w:rFonts w:ascii="Arial Nova" w:hAnsi="Arial Nova"/>
        </w:rPr>
        <w:br/>
      </w:r>
      <w:r>
        <w:rPr>
          <w:rFonts w:ascii="Arial Nova" w:hAnsi="Arial Nova"/>
        </w:rPr>
        <w:t>(X naponta/hetente/havonta, bizonyos dátumtól)</w:t>
      </w:r>
      <w:r w:rsidR="008A1AAB" w:rsidRPr="008A1AAB">
        <w:rPr>
          <w:rFonts w:ascii="Arial Nova" w:hAnsi="Arial Nova"/>
          <w:b/>
          <w:sz w:val="24"/>
        </w:rPr>
        <w:br w:type="page"/>
      </w:r>
    </w:p>
    <w:p w14:paraId="5771D23E" w14:textId="4646649F" w:rsidR="00A91A50" w:rsidRDefault="00A91A50" w:rsidP="00A91A50">
      <w:pPr>
        <w:rPr>
          <w:rFonts w:ascii="Arial Nova" w:hAnsi="Arial Nova"/>
          <w:b/>
          <w:sz w:val="24"/>
        </w:rPr>
      </w:pPr>
      <w:r w:rsidRPr="00A91A50">
        <w:rPr>
          <w:rFonts w:ascii="Arial Nova" w:hAnsi="Arial Nova"/>
          <w:b/>
          <w:sz w:val="24"/>
        </w:rPr>
        <w:lastRenderedPageBreak/>
        <w:t>Címkék:</w:t>
      </w:r>
    </w:p>
    <w:p w14:paraId="301BF3D2" w14:textId="1E92278B" w:rsidR="00A91A50" w:rsidRDefault="00A91A50" w:rsidP="00A91A50">
      <w:pPr>
        <w:rPr>
          <w:rFonts w:ascii="Arial Nova" w:hAnsi="Arial Nova"/>
        </w:rPr>
      </w:pPr>
      <w:r>
        <w:rPr>
          <w:rFonts w:ascii="Arial Nova" w:hAnsi="Arial Nova"/>
        </w:rPr>
        <w:t xml:space="preserve">A címkék lehetnek kiadás vagy bevétel elemeken, vagy specifikus történetbeli elemeken. Címkéket egy külön menüpont alatt megnézhetjük. Lehet rájuk keresni </w:t>
      </w:r>
      <w:r w:rsidRPr="00A91A50">
        <w:rPr>
          <w:rFonts w:ascii="Courier New" w:hAnsi="Courier New" w:cs="Courier New"/>
        </w:rPr>
        <w:t>#tag</w:t>
      </w:r>
      <w:r>
        <w:rPr>
          <w:rFonts w:ascii="Arial Nova" w:hAnsi="Arial Nova"/>
        </w:rPr>
        <w:t xml:space="preserve"> szerűen.</w:t>
      </w:r>
    </w:p>
    <w:p w14:paraId="6803B8BD" w14:textId="3330C3F2" w:rsidR="008D2880" w:rsidRDefault="008D2880" w:rsidP="00A91A50">
      <w:pPr>
        <w:rPr>
          <w:rFonts w:ascii="Arial Nova" w:hAnsi="Arial Nova"/>
        </w:rPr>
      </w:pPr>
      <w:r>
        <w:rPr>
          <w:rFonts w:ascii="Arial Nova" w:hAnsi="Arial Nova"/>
        </w:rPr>
        <w:t>Színük és nevük lehet.</w:t>
      </w:r>
    </w:p>
    <w:p w14:paraId="0D597E55" w14:textId="382658C2" w:rsidR="00A91A50" w:rsidRDefault="00A91A50" w:rsidP="00A91A50">
      <w:pPr>
        <w:rPr>
          <w:rFonts w:ascii="Arial Nova" w:hAnsi="Arial Nova"/>
          <w:b/>
          <w:sz w:val="24"/>
        </w:rPr>
      </w:pPr>
      <w:r>
        <w:rPr>
          <w:rFonts w:ascii="Arial Nova" w:hAnsi="Arial Nova"/>
          <w:b/>
          <w:sz w:val="24"/>
        </w:rPr>
        <w:t>Valuta konverzió:</w:t>
      </w:r>
    </w:p>
    <w:p w14:paraId="3FBEEF63" w14:textId="653E6337" w:rsidR="003777AB" w:rsidRPr="003777AB" w:rsidRDefault="00A91A50" w:rsidP="00A91A50">
      <w:pPr>
        <w:rPr>
          <w:rFonts w:ascii="Arial Nova" w:hAnsi="Arial Nova"/>
        </w:rPr>
      </w:pPr>
      <w:r>
        <w:rPr>
          <w:rFonts w:ascii="Arial Nova" w:hAnsi="Arial Nova"/>
        </w:rPr>
        <w:t xml:space="preserve">A programban beállítható lesz egy megjelenítési valuta (display currency), de </w:t>
      </w:r>
      <w:r w:rsidR="00463EE0">
        <w:rPr>
          <w:rFonts w:ascii="Arial Nova" w:hAnsi="Arial Nova"/>
        </w:rPr>
        <w:t>néhány további</w:t>
      </w:r>
      <w:r>
        <w:rPr>
          <w:rFonts w:ascii="Arial Nova" w:hAnsi="Arial Nova"/>
        </w:rPr>
        <w:t xml:space="preserve"> valutával</w:t>
      </w:r>
      <w:r w:rsidR="00463EE0">
        <w:rPr>
          <w:rFonts w:ascii="Arial Nova" w:hAnsi="Arial Nova"/>
        </w:rPr>
        <w:t xml:space="preserve"> is</w:t>
      </w:r>
      <w:r>
        <w:rPr>
          <w:rFonts w:ascii="Arial Nova" w:hAnsi="Arial Nova"/>
        </w:rPr>
        <w:t xml:space="preserve"> megadhatjuk </w:t>
      </w:r>
      <w:r w:rsidR="003777AB">
        <w:rPr>
          <w:rFonts w:ascii="Arial Nova" w:hAnsi="Arial Nova"/>
        </w:rPr>
        <w:t>a pénz összegeket</w:t>
      </w:r>
      <w:r w:rsidR="00463EE0">
        <w:rPr>
          <w:rFonts w:ascii="Arial Nova" w:hAnsi="Arial Nova"/>
        </w:rPr>
        <w:t xml:space="preserve"> elem felvételkor</w:t>
      </w:r>
      <w:r w:rsidR="003777AB">
        <w:rPr>
          <w:rFonts w:ascii="Arial Nova" w:hAnsi="Arial Nova"/>
        </w:rPr>
        <w:t xml:space="preserve">. A $, €, </w:t>
      </w:r>
      <w:r w:rsidR="003777AB" w:rsidRPr="003777AB">
        <w:rPr>
          <w:rFonts w:ascii="Arial Nova" w:hAnsi="Arial Nova"/>
        </w:rPr>
        <w:t>£</w:t>
      </w:r>
      <w:r w:rsidR="003777AB">
        <w:rPr>
          <w:rFonts w:ascii="Arial Nova" w:hAnsi="Arial Nova"/>
        </w:rPr>
        <w:t>, Ft, USD, EUR, GBP, HUF végződések lesznek biztosan támogatva. A koverzióhoz online szolgáltatást használ majd a program</w:t>
      </w:r>
      <w:r w:rsidR="00BA75C9">
        <w:rPr>
          <w:rFonts w:ascii="Arial Nova" w:hAnsi="Arial Nova"/>
        </w:rPr>
        <w:t>.</w:t>
      </w:r>
    </w:p>
    <w:p w14:paraId="63AEF012" w14:textId="2E3D46CE" w:rsidR="003777AB" w:rsidRDefault="003777AB" w:rsidP="00A91A50">
      <w:pPr>
        <w:rPr>
          <w:rFonts w:ascii="Arial Nova" w:hAnsi="Arial Nova"/>
          <w:b/>
          <w:sz w:val="24"/>
        </w:rPr>
      </w:pPr>
      <w:r>
        <w:rPr>
          <w:rFonts w:ascii="Arial Nova" w:hAnsi="Arial Nova"/>
          <w:b/>
          <w:sz w:val="24"/>
        </w:rPr>
        <w:t>Implementációs részletek:</w:t>
      </w:r>
    </w:p>
    <w:p w14:paraId="161FD6FC" w14:textId="48515564" w:rsidR="003777AB" w:rsidRDefault="003777AB" w:rsidP="003777AB">
      <w:pPr>
        <w:rPr>
          <w:rFonts w:ascii="Arial Nova" w:hAnsi="Arial Nova"/>
        </w:rPr>
      </w:pPr>
      <w:r>
        <w:rPr>
          <w:rFonts w:ascii="Arial Nova" w:hAnsi="Arial Nova"/>
        </w:rPr>
        <w:t xml:space="preserve">JavaFX </w:t>
      </w:r>
      <w:r w:rsidR="008A151B">
        <w:rPr>
          <w:rFonts w:ascii="Arial Nova" w:hAnsi="Arial Nova"/>
        </w:rPr>
        <w:t xml:space="preserve">alapú </w:t>
      </w:r>
      <w:r>
        <w:rPr>
          <w:rFonts w:ascii="Arial Nova" w:hAnsi="Arial Nova"/>
        </w:rPr>
        <w:t>GUI</w:t>
      </w:r>
      <w:r w:rsidR="00532FBB">
        <w:rPr>
          <w:rFonts w:ascii="Arial Nova" w:hAnsi="Arial Nova"/>
        </w:rPr>
        <w:t xml:space="preserve"> MVC architektúrával</w:t>
      </w:r>
    </w:p>
    <w:p w14:paraId="563F85F6" w14:textId="1A14A5B7" w:rsidR="004D633D" w:rsidRDefault="003777AB" w:rsidP="00C7678A">
      <w:pPr>
        <w:rPr>
          <w:rFonts w:ascii="Arial Nova" w:hAnsi="Arial Nova"/>
        </w:rPr>
      </w:pPr>
      <w:r>
        <w:rPr>
          <w:rFonts w:ascii="Arial Nova" w:hAnsi="Arial Nova"/>
        </w:rPr>
        <w:t>JSON objektum szerializáció</w:t>
      </w:r>
      <w:r w:rsidR="00097F11">
        <w:rPr>
          <w:rFonts w:ascii="Arial Nova" w:hAnsi="Arial Nova"/>
        </w:rPr>
        <w:t xml:space="preserve"> (</w:t>
      </w:r>
      <w:r w:rsidR="00BF5DAD">
        <w:rPr>
          <w:rFonts w:ascii="Arial Nova" w:hAnsi="Arial Nova"/>
        </w:rPr>
        <w:t>valószínüleg valami</w:t>
      </w:r>
      <w:r w:rsidR="00097F11">
        <w:rPr>
          <w:rFonts w:ascii="Arial Nova" w:hAnsi="Arial Nova"/>
        </w:rPr>
        <w:t xml:space="preserve"> library segítségével).</w:t>
      </w:r>
    </w:p>
    <w:p w14:paraId="26A7B32C" w14:textId="24D599EC" w:rsidR="00D15FE6" w:rsidRDefault="004D633D" w:rsidP="00C7678A">
      <w:pPr>
        <w:rPr>
          <w:rFonts w:ascii="Arial Nova" w:hAnsi="Arial Nova"/>
        </w:rPr>
      </w:pPr>
      <w:r>
        <w:rPr>
          <w:rFonts w:ascii="Arial Nova" w:hAnsi="Arial Nova"/>
        </w:rPr>
        <w:t xml:space="preserve">Mivel ez nem kézzel lesz szerializálva fenntartom a fájl esetleges </w:t>
      </w:r>
      <w:r w:rsidR="00D15FE6">
        <w:rPr>
          <w:rFonts w:ascii="Arial Nova" w:hAnsi="Arial Nova"/>
        </w:rPr>
        <w:t>(minor) változásának lehetőségét</w:t>
      </w:r>
      <w:r w:rsidR="00240ACA">
        <w:rPr>
          <w:rFonts w:ascii="Arial Nova" w:hAnsi="Arial Nova"/>
        </w:rPr>
        <w:t xml:space="preserve"> (nem ugyanazok a nevek, egy két elem más sorrendben van stb.)</w:t>
      </w:r>
    </w:p>
    <w:p w14:paraId="628A86BC" w14:textId="6DCD81E8" w:rsidR="00097F11" w:rsidRDefault="004D633D" w:rsidP="00C7678A">
      <w:pPr>
        <w:rPr>
          <w:rFonts w:ascii="Arial Nova" w:hAnsi="Arial Nova"/>
          <w:b/>
          <w:sz w:val="24"/>
        </w:rPr>
      </w:pPr>
      <w:r>
        <w:rPr>
          <w:rFonts w:ascii="Arial Nova" w:hAnsi="Arial Nova"/>
          <w:b/>
          <w:sz w:val="24"/>
        </w:rPr>
        <w:t>expenses.json</w:t>
      </w:r>
      <w:r w:rsidR="00097F11" w:rsidRPr="00097F11">
        <w:rPr>
          <w:rFonts w:ascii="Arial Nova" w:hAnsi="Arial Nova"/>
          <w:b/>
          <w:sz w:val="24"/>
        </w:rPr>
        <w:t>:</w:t>
      </w:r>
    </w:p>
    <w:p w14:paraId="515EA8D3" w14:textId="1FF7B7D3" w:rsidR="00E83E8C" w:rsidRDefault="00E83E8C" w:rsidP="00C7678A">
      <w:pPr>
        <w:rPr>
          <w:rFonts w:ascii="Arial Nova" w:hAnsi="Arial Nova"/>
        </w:rPr>
      </w:pPr>
      <w:r>
        <w:rPr>
          <w:rFonts w:ascii="Arial Nova" w:hAnsi="Arial Nova"/>
        </w:rPr>
        <w:t>Név, szín (hexadecimális formátumban), kép URL (relatív alkalmazáshoz, abszolút is lehet), pénz objektum, tag lista és egy ismétlődést kifejező objektum.</w:t>
      </w:r>
    </w:p>
    <w:p w14:paraId="4C100E84" w14:textId="491BFA50" w:rsidR="00D15FE6" w:rsidRDefault="00D15FE6" w:rsidP="00C7678A">
      <w:pPr>
        <w:rPr>
          <w:rFonts w:ascii="Arial Nova" w:hAnsi="Arial Nova"/>
        </w:rPr>
      </w:pPr>
      <w:r>
        <w:rPr>
          <w:rFonts w:ascii="Arial Nova" w:hAnsi="Arial Nova"/>
        </w:rPr>
        <w:t>A pénzek ki vannak bontva külön, hogy több valuta is támogatva legyen (de mindig a display valutával veszi fel a user, lehet hogy a jövőben meglehet majd őket változtatni elemenként).</w:t>
      </w:r>
    </w:p>
    <w:p w14:paraId="7FFDA5E7" w14:textId="3F8452DF" w:rsidR="00D15FE6" w:rsidRDefault="00D15FE6" w:rsidP="00C7678A">
      <w:pPr>
        <w:rPr>
          <w:rFonts w:ascii="Arial Nova" w:hAnsi="Arial Nova"/>
        </w:rPr>
      </w:pPr>
      <w:r>
        <w:rPr>
          <w:rFonts w:ascii="Arial Nova" w:hAnsi="Arial Nova"/>
        </w:rPr>
        <w:t>A nevek unique-id-ként működnek</w:t>
      </w:r>
      <w:r w:rsidR="00532FBB">
        <w:rPr>
          <w:rFonts w:ascii="Arial Nova" w:hAnsi="Arial Nova"/>
        </w:rPr>
        <w:t>. K</w:t>
      </w:r>
      <w:r w:rsidR="00143768">
        <w:rPr>
          <w:rFonts w:ascii="Arial Nova" w:hAnsi="Arial Nova"/>
        </w:rPr>
        <w:t>is betűsítve egyedi</w:t>
      </w:r>
      <w:r w:rsidR="00532FBB">
        <w:rPr>
          <w:rFonts w:ascii="Arial Nova" w:hAnsi="Arial Nova"/>
        </w:rPr>
        <w:t>ek. Olyan nyelvekkel, ahol ez problémát okoz nem foglalkozunk.</w:t>
      </w:r>
      <w:r w:rsidR="00143768">
        <w:rPr>
          <w:rFonts w:ascii="Arial Nova" w:hAnsi="Arial Nova"/>
        </w:rPr>
        <w:t xml:space="preserve"> </w:t>
      </w:r>
      <w:r>
        <w:rPr>
          <w:rFonts w:ascii="Arial Nova" w:hAnsi="Arial Nova"/>
        </w:rPr>
        <w:t>A sorrend nagyjából mindegy.</w:t>
      </w:r>
    </w:p>
    <w:p w14:paraId="4ADAD931" w14:textId="1335D92E" w:rsidR="00BF5DAD" w:rsidRPr="00BF5DAD" w:rsidRDefault="0080524F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BF5DAD" w:rsidRPr="00BF5DA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48CB0FB5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</w:t>
      </w:r>
    </w:p>
    <w:p w14:paraId="3126639A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Can of coke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C7E469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color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#BDBDBD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926557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images/can-of-coke.png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46823C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amount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1.5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currency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USD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39FF2A83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[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drink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,</w:t>
      </w:r>
    </w:p>
    <w:p w14:paraId="0D0EC0F4" w14:textId="13E636EB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recurring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5340F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0A0D108F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,</w:t>
      </w:r>
    </w:p>
    <w:p w14:paraId="630BF3F4" w14:textId="77777777" w:rsidR="008A154B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1891CCDA" w14:textId="77777777" w:rsidR="0080524F" w:rsidRDefault="0080524F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D3BF21" w14:textId="5FA13E93" w:rsidR="008A154B" w:rsidRPr="0080524F" w:rsidRDefault="0080524F">
      <w:pPr>
        <w:rPr>
          <w:rFonts w:ascii="Arial Nova" w:hAnsi="Arial Nova"/>
        </w:rPr>
      </w:pPr>
      <w:r>
        <w:rPr>
          <w:rFonts w:ascii="Arial Nova" w:hAnsi="Arial Nova"/>
        </w:rPr>
        <w:t>A reccuring pont alatt létezik egy base-date, amelyhez képest nézi a hónapokat, heteket, napokat</w:t>
      </w:r>
      <w:r w:rsidR="002F388E">
        <w:rPr>
          <w:rFonts w:ascii="Arial Nova" w:hAnsi="Arial Nova"/>
        </w:rPr>
        <w:t>, ez daily verzióban elhagyható. A heteknél pedig a hét napját figyeli.</w:t>
      </w:r>
      <w:r w:rsidR="009070E2">
        <w:rPr>
          <w:rFonts w:ascii="Arial Nova" w:hAnsi="Arial Nova"/>
        </w:rPr>
        <w:t xml:space="preserve"> Ha egy hónap 31-e a basedate, akkor a következő utáni hónap első napját veszi következőnek.</w:t>
      </w:r>
      <w:r w:rsidR="008A154B">
        <w:rPr>
          <w:rFonts w:ascii="Consolas" w:eastAsia="Times New Roman" w:hAnsi="Consolas" w:cs="Times New Roman"/>
          <w:color w:val="D4D4D4"/>
          <w:sz w:val="21"/>
          <w:szCs w:val="21"/>
        </w:rPr>
        <w:br w:type="page"/>
      </w:r>
    </w:p>
    <w:p w14:paraId="3240EF1A" w14:textId="5C9AB9B8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14:paraId="00219848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Rent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DBC1D9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color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#9CCC65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A86472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223DA3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amount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800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currency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USD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7A34FFD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[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living costs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,</w:t>
      </w:r>
    </w:p>
    <w:p w14:paraId="6F40521B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recurring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19AD4AA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base-date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2018-05-09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DD4529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recurrence-type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monthly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B33A11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recurrence-number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0C787E6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14:paraId="61B567C8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,</w:t>
      </w:r>
    </w:p>
    <w:p w14:paraId="075B4CB6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</w:t>
      </w:r>
    </w:p>
    <w:p w14:paraId="549A888E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Train ticket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759065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color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#9E9E9E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31403F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7A6449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amount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currency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USD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22663597" w14:textId="068C5573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[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104CE0">
        <w:rPr>
          <w:rFonts w:ascii="Consolas" w:eastAsia="Times New Roman" w:hAnsi="Consolas" w:cs="Times New Roman"/>
          <w:color w:val="CE9178"/>
          <w:sz w:val="21"/>
          <w:szCs w:val="21"/>
        </w:rPr>
        <w:t>travelling</w:t>
      </w:r>
      <w:r w:rsidR="00104CE0" w:rsidRPr="00BF5D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,</w:t>
      </w:r>
    </w:p>
    <w:p w14:paraId="46229914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recurring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8576916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recurrence-type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CE9178"/>
          <w:sz w:val="21"/>
          <w:szCs w:val="21"/>
        </w:rPr>
        <w:t>"daily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673C26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recurrence-number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5D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F7B3865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14:paraId="652F7C8A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69C9B217" w14:textId="77777777" w:rsidR="00BF5DAD" w:rsidRPr="00BF5DAD" w:rsidRDefault="00BF5DAD" w:rsidP="00BF5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F8257D8" w14:textId="29886360" w:rsidR="00097F11" w:rsidRDefault="00097F11" w:rsidP="00C7678A">
      <w:pPr>
        <w:rPr>
          <w:rFonts w:ascii="Arial Nova" w:hAnsi="Arial Nova"/>
        </w:rPr>
      </w:pPr>
    </w:p>
    <w:p w14:paraId="70591E6F" w14:textId="6B9930E9" w:rsidR="00F121E5" w:rsidRDefault="00F121E5" w:rsidP="00C7678A">
      <w:pPr>
        <w:rPr>
          <w:rFonts w:ascii="Arial Nova" w:hAnsi="Arial Nova"/>
          <w:b/>
          <w:sz w:val="24"/>
        </w:rPr>
      </w:pPr>
      <w:r w:rsidRPr="00F121E5">
        <w:rPr>
          <w:rFonts w:ascii="Arial Nova" w:hAnsi="Arial Nova"/>
          <w:b/>
          <w:sz w:val="24"/>
        </w:rPr>
        <w:t>incomes.json</w:t>
      </w:r>
    </w:p>
    <w:p w14:paraId="6EF652D4" w14:textId="29B2B712" w:rsidR="00F121E5" w:rsidRDefault="00F121E5" w:rsidP="00C7678A">
      <w:pPr>
        <w:rPr>
          <w:rFonts w:ascii="Arial Nova" w:hAnsi="Arial Nova"/>
        </w:rPr>
      </w:pPr>
      <w:r>
        <w:rPr>
          <w:rFonts w:ascii="Arial Nova" w:hAnsi="Arial Nova"/>
        </w:rPr>
        <w:t>A bevétel formátuma is hasonló:</w:t>
      </w:r>
    </w:p>
    <w:p w14:paraId="135785A0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1FAE08CB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</w:t>
      </w:r>
    </w:p>
    <w:p w14:paraId="72941A07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21E5">
        <w:rPr>
          <w:rFonts w:ascii="Consolas" w:eastAsia="Times New Roman" w:hAnsi="Consolas" w:cs="Times New Roman"/>
          <w:color w:val="CE9178"/>
          <w:sz w:val="21"/>
          <w:szCs w:val="21"/>
        </w:rPr>
        <w:t>"Scholarship Grant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B766EB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21E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F42043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color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21E5">
        <w:rPr>
          <w:rFonts w:ascii="Consolas" w:eastAsia="Times New Roman" w:hAnsi="Consolas" w:cs="Times New Roman"/>
          <w:color w:val="CE9178"/>
          <w:sz w:val="21"/>
          <w:szCs w:val="21"/>
        </w:rPr>
        <w:t>"#FFCA28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866A7B" w14:textId="743D3FBB" w:rsid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payment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amount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21E5">
        <w:rPr>
          <w:rFonts w:ascii="Consolas" w:eastAsia="Times New Roman" w:hAnsi="Consolas" w:cs="Times New Roman"/>
          <w:color w:val="CE9178"/>
          <w:sz w:val="21"/>
          <w:szCs w:val="21"/>
        </w:rPr>
        <w:t>"1.5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currency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21E5">
        <w:rPr>
          <w:rFonts w:ascii="Consolas" w:eastAsia="Times New Roman" w:hAnsi="Consolas" w:cs="Times New Roman"/>
          <w:color w:val="CE9178"/>
          <w:sz w:val="21"/>
          <w:szCs w:val="21"/>
        </w:rPr>
        <w:t>"USD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6CC2EC81" w14:textId="6539DECF" w:rsidR="00E83E8C" w:rsidRPr="00F121E5" w:rsidRDefault="00E83E8C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F5DAD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BF5DA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,</w:t>
      </w:r>
    </w:p>
    <w:p w14:paraId="03AFB6BF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recurring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21E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07026A7F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,</w:t>
      </w:r>
    </w:p>
    <w:p w14:paraId="0A5BBB19" w14:textId="77777777" w:rsidR="009070E2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432A84F4" w14:textId="77777777" w:rsidR="009070E2" w:rsidRDefault="009070E2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br w:type="page"/>
      </w:r>
    </w:p>
    <w:p w14:paraId="02BC4AF4" w14:textId="7C256F44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14:paraId="0C942AB1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21E5">
        <w:rPr>
          <w:rFonts w:ascii="Consolas" w:eastAsia="Times New Roman" w:hAnsi="Consolas" w:cs="Times New Roman"/>
          <w:color w:val="CE9178"/>
          <w:sz w:val="21"/>
          <w:szCs w:val="21"/>
        </w:rPr>
        <w:t>"Job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3676AF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21E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73F2C0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color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21E5">
        <w:rPr>
          <w:rFonts w:ascii="Consolas" w:eastAsia="Times New Roman" w:hAnsi="Consolas" w:cs="Times New Roman"/>
          <w:color w:val="CE9178"/>
          <w:sz w:val="21"/>
          <w:szCs w:val="21"/>
        </w:rPr>
        <w:t>"#00B0FF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34A2E0" w14:textId="7C188C5C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payment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amount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21E5">
        <w:rPr>
          <w:rFonts w:ascii="Consolas" w:eastAsia="Times New Roman" w:hAnsi="Consolas" w:cs="Times New Roman"/>
          <w:color w:val="CE9178"/>
          <w:sz w:val="21"/>
          <w:szCs w:val="21"/>
        </w:rPr>
        <w:t>"8</w:t>
      </w:r>
      <w:r w:rsidR="001E2778">
        <w:rPr>
          <w:rFonts w:ascii="Consolas" w:eastAsia="Times New Roman" w:hAnsi="Consolas" w:cs="Times New Roman"/>
          <w:color w:val="CE9178"/>
          <w:sz w:val="21"/>
          <w:szCs w:val="21"/>
        </w:rPr>
        <w:t>00</w:t>
      </w:r>
      <w:r w:rsidRPr="00F121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currency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21E5">
        <w:rPr>
          <w:rFonts w:ascii="Consolas" w:eastAsia="Times New Roman" w:hAnsi="Consolas" w:cs="Times New Roman"/>
          <w:color w:val="CE9178"/>
          <w:sz w:val="21"/>
          <w:szCs w:val="21"/>
        </w:rPr>
        <w:t>"USD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68595BEA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tags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>: [],</w:t>
      </w:r>
    </w:p>
    <w:p w14:paraId="4728199E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recurring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86B94AB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base-date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21E5">
        <w:rPr>
          <w:rFonts w:ascii="Consolas" w:eastAsia="Times New Roman" w:hAnsi="Consolas" w:cs="Times New Roman"/>
          <w:color w:val="CE9178"/>
          <w:sz w:val="21"/>
          <w:szCs w:val="21"/>
        </w:rPr>
        <w:t>"2018-05-05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334EE6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recurrence-type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21E5">
        <w:rPr>
          <w:rFonts w:ascii="Consolas" w:eastAsia="Times New Roman" w:hAnsi="Consolas" w:cs="Times New Roman"/>
          <w:color w:val="CE9178"/>
          <w:sz w:val="21"/>
          <w:szCs w:val="21"/>
        </w:rPr>
        <w:t>"monthly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667AD1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121E5">
        <w:rPr>
          <w:rFonts w:ascii="Consolas" w:eastAsia="Times New Roman" w:hAnsi="Consolas" w:cs="Times New Roman"/>
          <w:color w:val="9CDCFE"/>
          <w:sz w:val="21"/>
          <w:szCs w:val="21"/>
        </w:rPr>
        <w:t>"recurrence-number"</w:t>
      </w: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21E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7824C50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14:paraId="6CB68639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31481C37" w14:textId="77777777" w:rsidR="00F121E5" w:rsidRPr="00F121E5" w:rsidRDefault="00F121E5" w:rsidP="00F12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21E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825ED61" w14:textId="25808ECB" w:rsidR="00F121E5" w:rsidRDefault="00F121E5" w:rsidP="00C7678A">
      <w:pPr>
        <w:rPr>
          <w:rFonts w:ascii="Arial Nova" w:hAnsi="Arial Nova"/>
        </w:rPr>
      </w:pPr>
    </w:p>
    <w:p w14:paraId="4FF2D451" w14:textId="23B02866" w:rsidR="007D305D" w:rsidRDefault="007D305D" w:rsidP="00C7678A">
      <w:pPr>
        <w:rPr>
          <w:rFonts w:ascii="Arial Nova" w:hAnsi="Arial Nova"/>
          <w:b/>
          <w:sz w:val="24"/>
        </w:rPr>
      </w:pPr>
      <w:r w:rsidRPr="007D305D">
        <w:rPr>
          <w:rFonts w:ascii="Arial Nova" w:hAnsi="Arial Nova"/>
          <w:b/>
          <w:sz w:val="24"/>
        </w:rPr>
        <w:t>tags.json</w:t>
      </w:r>
    </w:p>
    <w:p w14:paraId="380A98FD" w14:textId="21B68468" w:rsidR="007D305D" w:rsidRDefault="000B6FAC" w:rsidP="00C7678A">
      <w:pPr>
        <w:rPr>
          <w:rFonts w:ascii="Arial Nova" w:hAnsi="Arial Nova"/>
        </w:rPr>
      </w:pPr>
      <w:r>
        <w:rPr>
          <w:rFonts w:ascii="Arial Nova" w:hAnsi="Arial Nova"/>
        </w:rPr>
        <w:t>Név, szín</w:t>
      </w:r>
      <w:r w:rsidR="007D305D">
        <w:rPr>
          <w:rFonts w:ascii="Arial Nova" w:hAnsi="Arial Nova"/>
        </w:rPr>
        <w:t>.</w:t>
      </w:r>
    </w:p>
    <w:p w14:paraId="53437B27" w14:textId="77777777" w:rsidR="007D305D" w:rsidRPr="007D305D" w:rsidRDefault="007D305D" w:rsidP="007D3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5ED85D2F" w14:textId="77777777" w:rsidR="007D305D" w:rsidRPr="007D305D" w:rsidRDefault="007D305D" w:rsidP="007D3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 </w:t>
      </w:r>
      <w:r w:rsidRPr="007D305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305D">
        <w:rPr>
          <w:rFonts w:ascii="Consolas" w:eastAsia="Times New Roman" w:hAnsi="Consolas" w:cs="Times New Roman"/>
          <w:color w:val="CE9178"/>
          <w:sz w:val="21"/>
          <w:szCs w:val="21"/>
        </w:rPr>
        <w:t>"drink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305D">
        <w:rPr>
          <w:rFonts w:ascii="Consolas" w:eastAsia="Times New Roman" w:hAnsi="Consolas" w:cs="Times New Roman"/>
          <w:color w:val="9CDCFE"/>
          <w:sz w:val="21"/>
          <w:szCs w:val="21"/>
        </w:rPr>
        <w:t>"color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305D">
        <w:rPr>
          <w:rFonts w:ascii="Consolas" w:eastAsia="Times New Roman" w:hAnsi="Consolas" w:cs="Times New Roman"/>
          <w:color w:val="CE9178"/>
          <w:sz w:val="21"/>
          <w:szCs w:val="21"/>
        </w:rPr>
        <w:t>"#FF8A65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2D7BC1FF" w14:textId="77777777" w:rsidR="007D305D" w:rsidRPr="007D305D" w:rsidRDefault="007D305D" w:rsidP="007D3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 </w:t>
      </w:r>
      <w:r w:rsidRPr="007D305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305D">
        <w:rPr>
          <w:rFonts w:ascii="Consolas" w:eastAsia="Times New Roman" w:hAnsi="Consolas" w:cs="Times New Roman"/>
          <w:color w:val="CE9178"/>
          <w:sz w:val="21"/>
          <w:szCs w:val="21"/>
        </w:rPr>
        <w:t>"living costs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305D">
        <w:rPr>
          <w:rFonts w:ascii="Consolas" w:eastAsia="Times New Roman" w:hAnsi="Consolas" w:cs="Times New Roman"/>
          <w:color w:val="9CDCFE"/>
          <w:sz w:val="21"/>
          <w:szCs w:val="21"/>
        </w:rPr>
        <w:t>"color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305D">
        <w:rPr>
          <w:rFonts w:ascii="Consolas" w:eastAsia="Times New Roman" w:hAnsi="Consolas" w:cs="Times New Roman"/>
          <w:color w:val="CE9178"/>
          <w:sz w:val="21"/>
          <w:szCs w:val="21"/>
        </w:rPr>
        <w:t>"#9CCC65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CE1904" w14:textId="77777777" w:rsidR="007D305D" w:rsidRPr="007D305D" w:rsidRDefault="007D305D" w:rsidP="007D3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BD02062" w14:textId="7972521D" w:rsidR="007D305D" w:rsidRDefault="007D305D" w:rsidP="00C7678A">
      <w:pPr>
        <w:rPr>
          <w:rFonts w:ascii="Arial Nova" w:hAnsi="Arial Nova"/>
        </w:rPr>
      </w:pPr>
    </w:p>
    <w:p w14:paraId="31C51759" w14:textId="3681F7F6" w:rsidR="007D305D" w:rsidRDefault="007D305D" w:rsidP="00C7678A">
      <w:pPr>
        <w:rPr>
          <w:rFonts w:ascii="Arial Nova" w:hAnsi="Arial Nova"/>
          <w:b/>
          <w:sz w:val="24"/>
        </w:rPr>
      </w:pPr>
      <w:r w:rsidRPr="007D305D">
        <w:rPr>
          <w:rFonts w:ascii="Arial Nova" w:hAnsi="Arial Nova"/>
          <w:b/>
          <w:sz w:val="24"/>
        </w:rPr>
        <w:t>history.json</w:t>
      </w:r>
    </w:p>
    <w:p w14:paraId="33126ED6" w14:textId="2E2306C0" w:rsidR="007D305D" w:rsidRPr="007D305D" w:rsidRDefault="007D305D" w:rsidP="00C7678A">
      <w:pPr>
        <w:rPr>
          <w:rFonts w:ascii="Arial Nova" w:hAnsi="Arial Nova"/>
        </w:rPr>
      </w:pPr>
      <w:r w:rsidRPr="007D305D">
        <w:rPr>
          <w:rFonts w:ascii="Arial Nova" w:hAnsi="Arial Nova"/>
        </w:rPr>
        <w:t>Dátum</w:t>
      </w:r>
      <w:r w:rsidR="00402DA6">
        <w:rPr>
          <w:rFonts w:ascii="Arial Nova" w:hAnsi="Arial Nova"/>
        </w:rPr>
        <w:t xml:space="preserve"> és idő</w:t>
      </w:r>
      <w:r>
        <w:rPr>
          <w:rFonts w:ascii="Arial Nova" w:hAnsi="Arial Nova"/>
        </w:rPr>
        <w:t>, típus és a referencia neve.</w:t>
      </w:r>
    </w:p>
    <w:p w14:paraId="40AA8D17" w14:textId="77777777" w:rsidR="007D305D" w:rsidRPr="007D305D" w:rsidRDefault="007D305D" w:rsidP="007D3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69F39261" w14:textId="77777777" w:rsidR="007D305D" w:rsidRPr="007D305D" w:rsidRDefault="007D305D" w:rsidP="007D3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</w:t>
      </w:r>
      <w:r w:rsidRPr="007D305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305D">
        <w:rPr>
          <w:rFonts w:ascii="Consolas" w:eastAsia="Times New Roman" w:hAnsi="Consolas" w:cs="Times New Roman"/>
          <w:color w:val="CE9178"/>
          <w:sz w:val="21"/>
          <w:szCs w:val="21"/>
        </w:rPr>
        <w:t>"2018-05-05 12:00:00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305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305D">
        <w:rPr>
          <w:rFonts w:ascii="Consolas" w:eastAsia="Times New Roman" w:hAnsi="Consolas" w:cs="Times New Roman"/>
          <w:color w:val="CE9178"/>
          <w:sz w:val="21"/>
          <w:szCs w:val="21"/>
        </w:rPr>
        <w:t>"income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305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305D">
        <w:rPr>
          <w:rFonts w:ascii="Consolas" w:eastAsia="Times New Roman" w:hAnsi="Consolas" w:cs="Times New Roman"/>
          <w:color w:val="CE9178"/>
          <w:sz w:val="21"/>
          <w:szCs w:val="21"/>
        </w:rPr>
        <w:t>"Job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40438A13" w14:textId="77777777" w:rsidR="007D305D" w:rsidRPr="007D305D" w:rsidRDefault="007D305D" w:rsidP="007D3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</w:t>
      </w:r>
      <w:r w:rsidRPr="007D305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305D">
        <w:rPr>
          <w:rFonts w:ascii="Consolas" w:eastAsia="Times New Roman" w:hAnsi="Consolas" w:cs="Times New Roman"/>
          <w:color w:val="CE9178"/>
          <w:sz w:val="21"/>
          <w:szCs w:val="21"/>
        </w:rPr>
        <w:t>"2018-05-07 12:00:00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305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305D">
        <w:rPr>
          <w:rFonts w:ascii="Consolas" w:eastAsia="Times New Roman" w:hAnsi="Consolas" w:cs="Times New Roman"/>
          <w:color w:val="CE9178"/>
          <w:sz w:val="21"/>
          <w:szCs w:val="21"/>
        </w:rPr>
        <w:t>"expense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305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305D">
        <w:rPr>
          <w:rFonts w:ascii="Consolas" w:eastAsia="Times New Roman" w:hAnsi="Consolas" w:cs="Times New Roman"/>
          <w:color w:val="CE9178"/>
          <w:sz w:val="21"/>
          <w:szCs w:val="21"/>
        </w:rPr>
        <w:t>"Rent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7A14D7E3" w14:textId="32D1D26A" w:rsidR="007D305D" w:rsidRPr="007D305D" w:rsidRDefault="007D305D" w:rsidP="007D3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</w:t>
      </w:r>
      <w:r w:rsidRPr="007D305D">
        <w:rPr>
          <w:rFonts w:ascii="Consolas" w:eastAsia="Times New Roman" w:hAnsi="Consolas" w:cs="Times New Roman"/>
          <w:color w:val="9CDCFE"/>
          <w:sz w:val="21"/>
          <w:szCs w:val="21"/>
        </w:rPr>
        <w:t>"date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305D">
        <w:rPr>
          <w:rFonts w:ascii="Consolas" w:eastAsia="Times New Roman" w:hAnsi="Consolas" w:cs="Times New Roman"/>
          <w:color w:val="CE9178"/>
          <w:sz w:val="21"/>
          <w:szCs w:val="21"/>
        </w:rPr>
        <w:t>"2018-05-10 12:00:00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D305D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305D">
        <w:rPr>
          <w:rFonts w:ascii="Consolas" w:eastAsia="Times New Roman" w:hAnsi="Consolas" w:cs="Times New Roman"/>
          <w:color w:val="CE9178"/>
          <w:sz w:val="21"/>
          <w:szCs w:val="21"/>
        </w:rPr>
        <w:t>"income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</w:t>
      </w:r>
      <w:r w:rsidRPr="007D305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305D">
        <w:rPr>
          <w:rFonts w:ascii="Consolas" w:eastAsia="Times New Roman" w:hAnsi="Consolas" w:cs="Times New Roman"/>
          <w:color w:val="CE9178"/>
          <w:sz w:val="21"/>
          <w:szCs w:val="21"/>
        </w:rPr>
        <w:t>"Scholarship grant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AB0944" w14:textId="77777777" w:rsidR="007D305D" w:rsidRPr="007D305D" w:rsidRDefault="007D305D" w:rsidP="007D3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E4FF0B6" w14:textId="6BD25A72" w:rsidR="007D305D" w:rsidRDefault="007D305D" w:rsidP="00C7678A">
      <w:pPr>
        <w:rPr>
          <w:rFonts w:ascii="Arial Nova" w:hAnsi="Arial Nova"/>
        </w:rPr>
      </w:pPr>
    </w:p>
    <w:p w14:paraId="7FE4A991" w14:textId="61D8D9D2" w:rsidR="007D305D" w:rsidRDefault="007D305D" w:rsidP="00C7678A">
      <w:pPr>
        <w:rPr>
          <w:rFonts w:ascii="Arial Nova" w:hAnsi="Arial Nova"/>
          <w:b/>
          <w:sz w:val="24"/>
        </w:rPr>
      </w:pPr>
      <w:r w:rsidRPr="007D305D">
        <w:rPr>
          <w:rFonts w:ascii="Arial Nova" w:hAnsi="Arial Nova"/>
          <w:b/>
          <w:sz w:val="24"/>
        </w:rPr>
        <w:t>configuration.json</w:t>
      </w:r>
    </w:p>
    <w:p w14:paraId="57292960" w14:textId="57C37A5B" w:rsidR="007C5197" w:rsidRPr="007C5197" w:rsidRDefault="007C5197" w:rsidP="00C7678A">
      <w:pPr>
        <w:rPr>
          <w:rFonts w:ascii="Arial Nova" w:hAnsi="Arial Nova"/>
        </w:rPr>
      </w:pPr>
      <w:r>
        <w:rPr>
          <w:rFonts w:ascii="Arial Nova" w:hAnsi="Arial Nova"/>
        </w:rPr>
        <w:t>Beállítások tárolása mellett, tárolja a legutolsó használat időpontját, hogy majd utána tudjon számolni a recurring elemeknek.</w:t>
      </w:r>
    </w:p>
    <w:p w14:paraId="7AE21FA4" w14:textId="77777777" w:rsidR="007D305D" w:rsidRPr="007D305D" w:rsidRDefault="007D305D" w:rsidP="007D3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FE4C40C" w14:textId="77777777" w:rsidR="007D305D" w:rsidRPr="007D305D" w:rsidRDefault="007D305D" w:rsidP="007D3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D305D">
        <w:rPr>
          <w:rFonts w:ascii="Consolas" w:eastAsia="Times New Roman" w:hAnsi="Consolas" w:cs="Times New Roman"/>
          <w:color w:val="9CDCFE"/>
          <w:sz w:val="21"/>
          <w:szCs w:val="21"/>
        </w:rPr>
        <w:t>"last-date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305D">
        <w:rPr>
          <w:rFonts w:ascii="Consolas" w:eastAsia="Times New Roman" w:hAnsi="Consolas" w:cs="Times New Roman"/>
          <w:color w:val="CE9178"/>
          <w:sz w:val="21"/>
          <w:szCs w:val="21"/>
        </w:rPr>
        <w:t>"2018-05-16 12:00:00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41E8BD" w14:textId="77777777" w:rsidR="007D305D" w:rsidRPr="007D305D" w:rsidRDefault="007D305D" w:rsidP="007D3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D305D">
        <w:rPr>
          <w:rFonts w:ascii="Consolas" w:eastAsia="Times New Roman" w:hAnsi="Consolas" w:cs="Times New Roman"/>
          <w:color w:val="9CDCFE"/>
          <w:sz w:val="21"/>
          <w:szCs w:val="21"/>
        </w:rPr>
        <w:t>"display-currency"</w:t>
      </w: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305D">
        <w:rPr>
          <w:rFonts w:ascii="Consolas" w:eastAsia="Times New Roman" w:hAnsi="Consolas" w:cs="Times New Roman"/>
          <w:color w:val="CE9178"/>
          <w:sz w:val="21"/>
          <w:szCs w:val="21"/>
        </w:rPr>
        <w:t>"USD"</w:t>
      </w:r>
    </w:p>
    <w:p w14:paraId="798A4F1B" w14:textId="77777777" w:rsidR="007D305D" w:rsidRPr="007D305D" w:rsidRDefault="007D305D" w:rsidP="007D30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0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81312F" w14:textId="77777777" w:rsidR="007D305D" w:rsidRPr="007D305D" w:rsidRDefault="007D305D" w:rsidP="00C7678A">
      <w:pPr>
        <w:rPr>
          <w:rFonts w:ascii="Arial Nova" w:hAnsi="Arial Nova"/>
          <w:b/>
          <w:sz w:val="24"/>
        </w:rPr>
      </w:pPr>
    </w:p>
    <w:sectPr w:rsidR="007D305D" w:rsidRPr="007D305D" w:rsidSect="00B40F4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6BB0"/>
    <w:multiLevelType w:val="hybridMultilevel"/>
    <w:tmpl w:val="15E4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0D4B"/>
    <w:multiLevelType w:val="hybridMultilevel"/>
    <w:tmpl w:val="700A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05B02"/>
    <w:multiLevelType w:val="hybridMultilevel"/>
    <w:tmpl w:val="3542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03214"/>
    <w:multiLevelType w:val="hybridMultilevel"/>
    <w:tmpl w:val="D75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02"/>
    <w:rsid w:val="00097F11"/>
    <w:rsid w:val="000B6FAC"/>
    <w:rsid w:val="000E3779"/>
    <w:rsid w:val="000F4ABF"/>
    <w:rsid w:val="00104CE0"/>
    <w:rsid w:val="00143768"/>
    <w:rsid w:val="001603DD"/>
    <w:rsid w:val="00181579"/>
    <w:rsid w:val="001E2778"/>
    <w:rsid w:val="002050E5"/>
    <w:rsid w:val="00232EF3"/>
    <w:rsid w:val="00240ACA"/>
    <w:rsid w:val="002F388E"/>
    <w:rsid w:val="00343608"/>
    <w:rsid w:val="003777AB"/>
    <w:rsid w:val="00402DA6"/>
    <w:rsid w:val="00446FDA"/>
    <w:rsid w:val="00454662"/>
    <w:rsid w:val="00463EE0"/>
    <w:rsid w:val="00490502"/>
    <w:rsid w:val="004D633D"/>
    <w:rsid w:val="00532FBB"/>
    <w:rsid w:val="005340FE"/>
    <w:rsid w:val="00677CAE"/>
    <w:rsid w:val="00700A8A"/>
    <w:rsid w:val="007419AE"/>
    <w:rsid w:val="007C5197"/>
    <w:rsid w:val="007D305D"/>
    <w:rsid w:val="0080524F"/>
    <w:rsid w:val="008A151B"/>
    <w:rsid w:val="008A154B"/>
    <w:rsid w:val="008A1AAB"/>
    <w:rsid w:val="008C3932"/>
    <w:rsid w:val="008D1F1D"/>
    <w:rsid w:val="008D2880"/>
    <w:rsid w:val="009070E2"/>
    <w:rsid w:val="00913FB5"/>
    <w:rsid w:val="009332BE"/>
    <w:rsid w:val="00933F4D"/>
    <w:rsid w:val="009B6892"/>
    <w:rsid w:val="00A15003"/>
    <w:rsid w:val="00A34819"/>
    <w:rsid w:val="00A91A50"/>
    <w:rsid w:val="00AC4D88"/>
    <w:rsid w:val="00AE0D82"/>
    <w:rsid w:val="00B40F4E"/>
    <w:rsid w:val="00B844D5"/>
    <w:rsid w:val="00B86156"/>
    <w:rsid w:val="00BA31AD"/>
    <w:rsid w:val="00BA75C9"/>
    <w:rsid w:val="00BF5DAD"/>
    <w:rsid w:val="00C0116D"/>
    <w:rsid w:val="00C129EA"/>
    <w:rsid w:val="00C51287"/>
    <w:rsid w:val="00C7015E"/>
    <w:rsid w:val="00C7678A"/>
    <w:rsid w:val="00CC14CB"/>
    <w:rsid w:val="00D13374"/>
    <w:rsid w:val="00D15FE6"/>
    <w:rsid w:val="00E83E8C"/>
    <w:rsid w:val="00EF48D9"/>
    <w:rsid w:val="00F121E5"/>
    <w:rsid w:val="00FD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90A78"/>
  <w15:chartTrackingRefBased/>
  <w15:docId w15:val="{8431C927-8DF4-4E01-830B-1663E1E9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00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0F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0F4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794DF843364D16978FE856F528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B81A-71D5-4480-AEBE-3BE4CC57CC63}"/>
      </w:docPartPr>
      <w:docPartBody>
        <w:p w:rsidR="008B3E07" w:rsidRDefault="00E73C14" w:rsidP="00E73C14">
          <w:pPr>
            <w:pStyle w:val="8D794DF843364D16978FE856F528E3A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505702F06E346F0B597DE3B92F2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37CB-CB93-47E4-BBEB-F40E77C87705}"/>
      </w:docPartPr>
      <w:docPartBody>
        <w:p w:rsidR="008B3E07" w:rsidRDefault="00E73C14" w:rsidP="00E73C14">
          <w:pPr>
            <w:pStyle w:val="E505702F06E346F0B597DE3B92F2325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04D60AC6DE04338839482670D3A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140C-25C2-43CA-9EE0-429CDBAEAB8B}"/>
      </w:docPartPr>
      <w:docPartBody>
        <w:p w:rsidR="008B3E07" w:rsidRDefault="00E73C14" w:rsidP="00E73C14">
          <w:pPr>
            <w:pStyle w:val="304D60AC6DE04338839482670D3A8C71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14"/>
    <w:rsid w:val="00411C63"/>
    <w:rsid w:val="008B3E07"/>
    <w:rsid w:val="00E73C14"/>
    <w:rsid w:val="00F0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6A02E8035C4AB28D24BC5B47DA2F32">
    <w:name w:val="C86A02E8035C4AB28D24BC5B47DA2F32"/>
    <w:rsid w:val="00E73C14"/>
  </w:style>
  <w:style w:type="paragraph" w:customStyle="1" w:styleId="8D794DF843364D16978FE856F528E3A6">
    <w:name w:val="8D794DF843364D16978FE856F528E3A6"/>
    <w:rsid w:val="00E73C14"/>
  </w:style>
  <w:style w:type="paragraph" w:customStyle="1" w:styleId="E505702F06E346F0B597DE3B92F2325F">
    <w:name w:val="E505702F06E346F0B597DE3B92F2325F"/>
    <w:rsid w:val="00E73C14"/>
  </w:style>
  <w:style w:type="paragraph" w:customStyle="1" w:styleId="304D60AC6DE04338839482670D3A8C71">
    <w:name w:val="304D60AC6DE04338839482670D3A8C71"/>
    <w:rsid w:val="00E73C14"/>
  </w:style>
  <w:style w:type="paragraph" w:customStyle="1" w:styleId="03788A5128624135B1E7A28B5C4800FE">
    <w:name w:val="03788A5128624135B1E7A28B5C4800FE"/>
    <w:rsid w:val="00E73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26CF4-291D-4165-8B56-59762BD3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y Házi Specifikáció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y Házi Specifikáció</dc:title>
  <dc:subject>Follow live - https://github.com/DanielSharp01/Pockets</dc:subject>
  <dc:creator>Zsolnai Dániel</dc:creator>
  <cp:keywords/>
  <dc:description/>
  <cp:lastModifiedBy>Sharp Daniel</cp:lastModifiedBy>
  <cp:revision>55</cp:revision>
  <cp:lastPrinted>2018-10-27T11:22:00Z</cp:lastPrinted>
  <dcterms:created xsi:type="dcterms:W3CDTF">2018-10-27T08:22:00Z</dcterms:created>
  <dcterms:modified xsi:type="dcterms:W3CDTF">2018-10-27T11:23:00Z</dcterms:modified>
</cp:coreProperties>
</file>